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05BD" w14:textId="4F132337" w:rsidR="006B5D59" w:rsidRPr="006B5D59" w:rsidRDefault="006B5D59" w:rsidP="006B5D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lang w:eastAsia="ru-RU"/>
        </w:rPr>
      </w:pPr>
      <w:r w:rsidRPr="006B5D59">
        <w:rPr>
          <w:rFonts w:ascii="Times New Roman" w:hAnsi="Times New Roman"/>
          <w:sz w:val="24"/>
          <w:lang w:eastAsia="ru-RU"/>
        </w:rPr>
        <w:t xml:space="preserve">Приложение № 3 </w:t>
      </w:r>
    </w:p>
    <w:p w14:paraId="2C61E599" w14:textId="77777777" w:rsidR="006B5D59" w:rsidRPr="006B5D59" w:rsidRDefault="006B5D59" w:rsidP="006B5D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lang w:eastAsia="ru-RU"/>
        </w:rPr>
      </w:pPr>
      <w:r w:rsidRPr="006B5D59">
        <w:rPr>
          <w:rFonts w:ascii="Times New Roman" w:hAnsi="Times New Roman"/>
          <w:sz w:val="24"/>
          <w:lang w:eastAsia="ru-RU"/>
        </w:rPr>
        <w:t xml:space="preserve"> к постановлению администрации </w:t>
      </w:r>
    </w:p>
    <w:p w14:paraId="42B1F26D" w14:textId="77777777" w:rsidR="006B5D59" w:rsidRPr="006B5D59" w:rsidRDefault="006B5D59" w:rsidP="006B5D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lang w:eastAsia="ru-RU"/>
        </w:rPr>
      </w:pPr>
      <w:r w:rsidRPr="006B5D59">
        <w:rPr>
          <w:rFonts w:ascii="Times New Roman" w:hAnsi="Times New Roman"/>
          <w:sz w:val="24"/>
          <w:lang w:eastAsia="ru-RU"/>
        </w:rPr>
        <w:t xml:space="preserve">городского округа Тольятти </w:t>
      </w:r>
    </w:p>
    <w:p w14:paraId="3FAE2341" w14:textId="77777777" w:rsidR="006B5D59" w:rsidRPr="006B5D59" w:rsidRDefault="006B5D59" w:rsidP="006B5D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lang w:eastAsia="ru-RU"/>
        </w:rPr>
      </w:pPr>
      <w:r w:rsidRPr="006B5D59">
        <w:rPr>
          <w:rFonts w:ascii="Times New Roman" w:hAnsi="Times New Roman"/>
          <w:sz w:val="24"/>
          <w:lang w:eastAsia="ru-RU"/>
        </w:rPr>
        <w:t>от _______________ № ___________</w:t>
      </w:r>
    </w:p>
    <w:p w14:paraId="657972D7" w14:textId="77777777" w:rsidR="006B5D59" w:rsidRPr="002F681F" w:rsidRDefault="006B5D59" w:rsidP="006B5D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lang w:eastAsia="ru-RU"/>
        </w:rPr>
      </w:pPr>
    </w:p>
    <w:p w14:paraId="4432801C" w14:textId="20E85D0B" w:rsidR="009C1D37" w:rsidRPr="009C1D37" w:rsidRDefault="009C1D37" w:rsidP="009C1D37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Приложение № 3</w:t>
      </w:r>
    </w:p>
    <w:p w14:paraId="60697DFF" w14:textId="77777777" w:rsidR="009C1D37" w:rsidRPr="009C1D37" w:rsidRDefault="009C1D37" w:rsidP="009C1D3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4A1398F2" w14:textId="77777777" w:rsidR="009C1D37" w:rsidRPr="009C1D37" w:rsidRDefault="009C1D37" w:rsidP="009C1D3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14:paraId="6CDF58AC" w14:textId="77777777" w:rsidR="009C1D37" w:rsidRPr="009C1D37" w:rsidRDefault="009C1D37" w:rsidP="009C1D3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«Рассмотрение предложений о включении мест</w:t>
      </w:r>
    </w:p>
    <w:p w14:paraId="4F59B9BE" w14:textId="77777777" w:rsidR="009C1D37" w:rsidRPr="009C1D37" w:rsidRDefault="009C1D37" w:rsidP="009C1D3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размещения нестационарных торговых объектов</w:t>
      </w:r>
    </w:p>
    <w:p w14:paraId="40378038" w14:textId="77777777" w:rsidR="009C1D37" w:rsidRPr="009C1D37" w:rsidRDefault="009C1D37" w:rsidP="009C1D3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в схему размещения нестационарных торговых объектов</w:t>
      </w:r>
    </w:p>
    <w:p w14:paraId="2C3EC826" w14:textId="77777777" w:rsidR="009C1D37" w:rsidRPr="009C1D37" w:rsidRDefault="009C1D37" w:rsidP="009C1D3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на территории городского округа Тольятти»</w:t>
      </w:r>
    </w:p>
    <w:p w14:paraId="20828D00" w14:textId="77777777" w:rsidR="009C1D37" w:rsidRDefault="009C1D37" w:rsidP="009C1D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5982EB1" w14:textId="77777777" w:rsidR="005C600E" w:rsidRDefault="005C600E" w:rsidP="009C1D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1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405"/>
        <w:gridCol w:w="2559"/>
        <w:gridCol w:w="340"/>
        <w:gridCol w:w="465"/>
        <w:gridCol w:w="431"/>
        <w:gridCol w:w="414"/>
        <w:gridCol w:w="166"/>
        <w:gridCol w:w="254"/>
        <w:gridCol w:w="720"/>
        <w:gridCol w:w="340"/>
        <w:gridCol w:w="164"/>
        <w:gridCol w:w="555"/>
        <w:gridCol w:w="210"/>
        <w:gridCol w:w="466"/>
        <w:gridCol w:w="340"/>
        <w:gridCol w:w="223"/>
        <w:gridCol w:w="762"/>
      </w:tblGrid>
      <w:tr w:rsidR="005C600E" w:rsidRPr="00DF5392" w14:paraId="07473AE3" w14:textId="77777777" w:rsidTr="005C600E">
        <w:trPr>
          <w:jc w:val="center"/>
        </w:trPr>
        <w:tc>
          <w:tcPr>
            <w:tcW w:w="94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4A65CD4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  <w:p w14:paraId="0D4410DA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о согласии на обработку персональных данных</w:t>
            </w:r>
          </w:p>
        </w:tc>
      </w:tr>
      <w:tr w:rsidR="005C600E" w:rsidRPr="00DF5392" w14:paraId="05091F8B" w14:textId="77777777" w:rsidTr="005C600E">
        <w:trPr>
          <w:jc w:val="center"/>
        </w:trPr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AAD913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г. Тольятти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F569A18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29603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1BE57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8FF3DC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B1A1C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1A758030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36703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6B53B30E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</w:tr>
      <w:tr w:rsidR="005C600E" w:rsidRPr="00DF5392" w14:paraId="414E45F1" w14:textId="77777777" w:rsidTr="005C600E">
        <w:trPr>
          <w:jc w:val="center"/>
        </w:trPr>
        <w:tc>
          <w:tcPr>
            <w:tcW w:w="94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0BC9EC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600E" w:rsidRPr="00DF5392" w14:paraId="29736BF8" w14:textId="77777777" w:rsidTr="005C600E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2DDF4E8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Я,</w:t>
            </w:r>
          </w:p>
        </w:tc>
        <w:tc>
          <w:tcPr>
            <w:tcW w:w="88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57A0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5C600E" w:rsidRPr="00DF5392" w14:paraId="41568830" w14:textId="77777777" w:rsidTr="005C600E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1D093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B7C2D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серия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7D650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A097" w14:textId="7C1D18E8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E9F6A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600E" w:rsidRPr="00DF5392" w14:paraId="57E33844" w14:textId="77777777" w:rsidTr="005C600E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37BBF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выдан</w:t>
            </w:r>
          </w:p>
        </w:tc>
        <w:tc>
          <w:tcPr>
            <w:tcW w:w="840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F0DDB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600E" w:rsidRPr="00DF5392" w14:paraId="66960D5B" w14:textId="77777777" w:rsidTr="005C600E">
        <w:trPr>
          <w:jc w:val="center"/>
        </w:trPr>
        <w:tc>
          <w:tcPr>
            <w:tcW w:w="94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25AE6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600E" w:rsidRPr="00DF5392" w14:paraId="6E0ECBA1" w14:textId="77777777" w:rsidTr="005C600E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4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B5A2A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600E" w:rsidRPr="00DF5392" w14:paraId="44DA9B4E" w14:textId="77777777" w:rsidTr="005C600E">
        <w:trPr>
          <w:jc w:val="center"/>
        </w:trPr>
        <w:tc>
          <w:tcPr>
            <w:tcW w:w="94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6DF8A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(когда и кем выдан документ)</w:t>
            </w:r>
          </w:p>
        </w:tc>
      </w:tr>
      <w:tr w:rsidR="005C600E" w:rsidRPr="00DF5392" w14:paraId="713BC6AA" w14:textId="77777777" w:rsidTr="005C600E">
        <w:trPr>
          <w:jc w:val="center"/>
        </w:trPr>
        <w:tc>
          <w:tcPr>
            <w:tcW w:w="3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4E7F0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проживающий (</w:t>
            </w:r>
            <w:proofErr w:type="spellStart"/>
            <w:r w:rsidRPr="00DF5392">
              <w:rPr>
                <w:rFonts w:ascii="Times New Roman" w:eastAsia="Times New Roman" w:hAnsi="Times New Roman"/>
                <w:lang w:eastAsia="ru-RU"/>
              </w:rPr>
              <w:t>ая</w:t>
            </w:r>
            <w:proofErr w:type="spellEnd"/>
            <w:r w:rsidRPr="00DF5392">
              <w:rPr>
                <w:rFonts w:ascii="Times New Roman" w:eastAsia="Times New Roman" w:hAnsi="Times New Roman"/>
                <w:lang w:eastAsia="ru-RU"/>
              </w:rPr>
              <w:t>) по адресу:</w:t>
            </w:r>
          </w:p>
        </w:tc>
        <w:tc>
          <w:tcPr>
            <w:tcW w:w="55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2AB8B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600E" w:rsidRPr="00DF5392" w14:paraId="6F107333" w14:textId="77777777" w:rsidTr="005C600E">
        <w:trPr>
          <w:jc w:val="center"/>
        </w:trPr>
        <w:tc>
          <w:tcPr>
            <w:tcW w:w="94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1596D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5C600E" w:rsidRPr="00DF5392" w14:paraId="27E015F6" w14:textId="77777777" w:rsidTr="005C600E">
        <w:trPr>
          <w:jc w:val="center"/>
        </w:trPr>
        <w:tc>
          <w:tcPr>
            <w:tcW w:w="94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06C1A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даю свое согласие на обработку моих персональных данных и подтверждаю, что, давая такое согласие, я действую по своей воле и своих интересах.</w:t>
            </w:r>
          </w:p>
        </w:tc>
      </w:tr>
      <w:tr w:rsidR="005C600E" w:rsidRPr="00DF5392" w14:paraId="4397FF44" w14:textId="77777777" w:rsidTr="005C600E">
        <w:trPr>
          <w:jc w:val="center"/>
        </w:trPr>
        <w:tc>
          <w:tcPr>
            <w:tcW w:w="94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B74326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Согласие дается мною для целей:</w:t>
            </w:r>
          </w:p>
        </w:tc>
      </w:tr>
      <w:tr w:rsidR="005C600E" w:rsidRPr="00DF5392" w14:paraId="699653A8" w14:textId="77777777" w:rsidTr="005C600E">
        <w:trPr>
          <w:jc w:val="center"/>
        </w:trPr>
        <w:tc>
          <w:tcPr>
            <w:tcW w:w="94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8B436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600E" w:rsidRPr="00DF5392" w14:paraId="6EA6195C" w14:textId="77777777" w:rsidTr="005C600E">
        <w:trPr>
          <w:jc w:val="center"/>
        </w:trPr>
        <w:tc>
          <w:tcPr>
            <w:tcW w:w="94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43E48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(цель обработки персональных данных)</w:t>
            </w:r>
          </w:p>
        </w:tc>
      </w:tr>
      <w:tr w:rsidR="005C600E" w:rsidRPr="00DF5392" w14:paraId="127DF55D" w14:textId="77777777" w:rsidTr="005C600E">
        <w:trPr>
          <w:jc w:val="center"/>
        </w:trPr>
        <w:tc>
          <w:tcPr>
            <w:tcW w:w="94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27CA04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и распространяется на персональные данные, указанные выше и в прилагаемых к заявлению документах.</w:t>
            </w:r>
          </w:p>
        </w:tc>
      </w:tr>
      <w:tr w:rsidR="005C600E" w:rsidRPr="00DF5392" w14:paraId="43F27EBD" w14:textId="77777777" w:rsidTr="005C600E">
        <w:trPr>
          <w:jc w:val="center"/>
        </w:trPr>
        <w:tc>
          <w:tcPr>
            <w:tcW w:w="94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53AB8A5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Настоящее согласие предоставляется на осуществление следующих действий в отношении моих персональных данных, необходимых для достижения указанных выше целей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а также осуществление иных действий с учетом федерального законодательства.</w:t>
            </w:r>
          </w:p>
          <w:p w14:paraId="47699AB0" w14:textId="77777777" w:rsidR="005C600E" w:rsidRDefault="005C600E" w:rsidP="008867E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9BB801F" w14:textId="77777777" w:rsidR="005C600E" w:rsidRDefault="005C600E" w:rsidP="008867E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8D572F3" w14:textId="77777777" w:rsidR="005C600E" w:rsidRDefault="005C600E" w:rsidP="008867E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8CA4CD6" w14:textId="77777777" w:rsidR="005C600E" w:rsidRPr="00DF5392" w:rsidRDefault="005C600E" w:rsidP="005C60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600E" w:rsidRPr="00DF5392" w14:paraId="7E9FB205" w14:textId="77777777" w:rsidTr="005C600E">
        <w:trPr>
          <w:jc w:val="center"/>
        </w:trPr>
        <w:tc>
          <w:tcPr>
            <w:tcW w:w="94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5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240"/>
              <w:gridCol w:w="4111"/>
            </w:tblGrid>
            <w:tr w:rsidR="005C600E" w:rsidRPr="00DF5392" w14:paraId="5A785195" w14:textId="77777777" w:rsidTr="008867E2">
              <w:tc>
                <w:tcPr>
                  <w:tcW w:w="5240" w:type="dxa"/>
                  <w:tcBorders>
                    <w:top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8F50010" w14:textId="77777777" w:rsidR="005C600E" w:rsidRPr="00DF5392" w:rsidRDefault="005C600E" w:rsidP="00886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F5392">
                    <w:rPr>
                      <w:rFonts w:ascii="Times New Roman" w:hAnsi="Times New Roman"/>
                    </w:rPr>
                    <w:t>Операторы, осуществляющие обработку персональных данны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A1032C3" w14:textId="77777777" w:rsidR="005C600E" w:rsidRPr="00DF5392" w:rsidRDefault="005C600E" w:rsidP="008867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F5392">
                    <w:rPr>
                      <w:rFonts w:ascii="Times New Roman" w:hAnsi="Times New Roman"/>
                    </w:rPr>
                    <w:t>Адрес</w:t>
                  </w:r>
                </w:p>
              </w:tc>
            </w:tr>
            <w:tr w:rsidR="005C600E" w:rsidRPr="00DF5392" w14:paraId="598B332E" w14:textId="77777777" w:rsidTr="008867E2">
              <w:trPr>
                <w:trHeight w:val="457"/>
              </w:trPr>
              <w:tc>
                <w:tcPr>
                  <w:tcW w:w="5240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4DEACF3" w14:textId="77777777" w:rsidR="005C600E" w:rsidRPr="00DF5392" w:rsidRDefault="005C600E" w:rsidP="008867E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F5392">
                    <w:rPr>
                      <w:rFonts w:ascii="Times New Roman" w:hAnsi="Times New Roman"/>
                    </w:rPr>
                    <w:t xml:space="preserve">Администрация городского округа Тольятти </w:t>
                  </w:r>
                </w:p>
              </w:tc>
              <w:tc>
                <w:tcPr>
                  <w:tcW w:w="4111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D9DCEB9" w14:textId="77777777" w:rsidR="005C600E" w:rsidRPr="00DF5392" w:rsidRDefault="005C600E" w:rsidP="008867E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F5392">
                    <w:rPr>
                      <w:rFonts w:ascii="Times New Roman" w:eastAsia="Times New Roman" w:hAnsi="Times New Roman"/>
                      <w:lang w:eastAsia="ru-RU"/>
                    </w:rPr>
                    <w:t>445011, Самарская область, г. Тольятти,</w:t>
                  </w:r>
                </w:p>
                <w:p w14:paraId="2A10975A" w14:textId="77777777" w:rsidR="005C600E" w:rsidRPr="00DF5392" w:rsidRDefault="005C600E" w:rsidP="008867E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F5392">
                    <w:rPr>
                      <w:rFonts w:ascii="Times New Roman" w:eastAsia="Times New Roman" w:hAnsi="Times New Roman"/>
                      <w:lang w:eastAsia="ru-RU"/>
                    </w:rPr>
                    <w:t xml:space="preserve"> Пл. Свободы, 4</w:t>
                  </w:r>
                </w:p>
              </w:tc>
            </w:tr>
            <w:tr w:rsidR="005C600E" w:rsidRPr="00DF5392" w14:paraId="1B5860AA" w14:textId="77777777" w:rsidTr="008867E2">
              <w:trPr>
                <w:trHeight w:val="457"/>
              </w:trPr>
              <w:tc>
                <w:tcPr>
                  <w:tcW w:w="5240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C376399" w14:textId="77777777" w:rsidR="005C600E" w:rsidRPr="00DF5392" w:rsidRDefault="005C600E" w:rsidP="008867E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F5392">
                    <w:rPr>
                      <w:rFonts w:ascii="Times New Roman" w:hAnsi="Times New Roman"/>
                    </w:rPr>
                    <w:lastRenderedPageBreak/>
                    <w:t>Муниципальное автономное учреждение городского округа Тольятти «Многофункциональный центр предоставления государственных и муниципальных услуг» (МАУ «МФЦ»)</w:t>
                  </w:r>
                </w:p>
              </w:tc>
              <w:tc>
                <w:tcPr>
                  <w:tcW w:w="4111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3F4B00A" w14:textId="77777777" w:rsidR="005C600E" w:rsidRPr="00DF5392" w:rsidRDefault="005C600E" w:rsidP="008867E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F5392">
                    <w:rPr>
                      <w:rFonts w:ascii="Times New Roman" w:hAnsi="Times New Roman"/>
                    </w:rPr>
                    <w:t>445010, г</w:t>
                  </w:r>
                  <w:r w:rsidRPr="00DF5392">
                    <w:rPr>
                      <w:rFonts w:ascii="Times New Roman" w:eastAsia="Times New Roman" w:hAnsi="Times New Roman"/>
                      <w:lang w:eastAsia="ru-RU"/>
                    </w:rPr>
                    <w:t>. Тольятти, ул. Советская,</w:t>
                  </w:r>
                </w:p>
                <w:p w14:paraId="5D121FBC" w14:textId="77777777" w:rsidR="005C600E" w:rsidRPr="00DF5392" w:rsidRDefault="005C600E" w:rsidP="008867E2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F5392">
                    <w:rPr>
                      <w:rFonts w:ascii="Times New Roman" w:eastAsia="Times New Roman" w:hAnsi="Times New Roman"/>
                      <w:lang w:eastAsia="ru-RU"/>
                    </w:rPr>
                    <w:t xml:space="preserve"> 51А</w:t>
                  </w:r>
                </w:p>
              </w:tc>
            </w:tr>
          </w:tbl>
          <w:p w14:paraId="28812CC8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600E" w:rsidRPr="00DF5392" w14:paraId="465265E1" w14:textId="77777777" w:rsidTr="005C600E">
        <w:trPr>
          <w:jc w:val="center"/>
        </w:trPr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D60F4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lastRenderedPageBreak/>
              <w:t>Данное согласие действует 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FD434A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B2EC5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A0E20F2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2B48A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4D6B1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25DB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322F6E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</w:tr>
      <w:tr w:rsidR="005C600E" w:rsidRPr="00DF5392" w14:paraId="49210D18" w14:textId="77777777" w:rsidTr="005C600E">
        <w:trPr>
          <w:jc w:val="center"/>
        </w:trPr>
        <w:tc>
          <w:tcPr>
            <w:tcW w:w="94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21B3730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  <w:tr w:rsidR="005C600E" w:rsidRPr="00DF5392" w14:paraId="3D5F5570" w14:textId="77777777" w:rsidTr="005C600E">
        <w:trPr>
          <w:jc w:val="center"/>
        </w:trPr>
        <w:tc>
          <w:tcPr>
            <w:tcW w:w="4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037B3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6589AB" w14:textId="77777777" w:rsidR="005C600E" w:rsidRPr="00DF5392" w:rsidRDefault="005C600E" w:rsidP="00886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92">
              <w:rPr>
                <w:rFonts w:ascii="Times New Roman" w:eastAsia="Times New Roman" w:hAnsi="Times New Roman"/>
                <w:lang w:eastAsia="ru-RU"/>
              </w:rPr>
              <w:t>(Ф.И.О., подпись лица, давшего согласие)</w:t>
            </w:r>
          </w:p>
        </w:tc>
      </w:tr>
    </w:tbl>
    <w:p w14:paraId="0D5D8E3F" w14:textId="77777777" w:rsidR="005C600E" w:rsidRPr="00DF5392" w:rsidRDefault="005C600E" w:rsidP="005C60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926B138" w14:textId="77777777" w:rsidR="005C600E" w:rsidRPr="00DF5392" w:rsidRDefault="005C600E" w:rsidP="005C60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C69A33C" w14:textId="77777777" w:rsidR="005C600E" w:rsidRPr="00DF5392" w:rsidRDefault="005C600E" w:rsidP="005C600E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CFEC3B1" w14:textId="77777777" w:rsidR="005C600E" w:rsidRDefault="005C600E" w:rsidP="009C1D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5C600E" w:rsidSect="005C600E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8D159" w14:textId="77777777" w:rsidR="00C11DA9" w:rsidRDefault="00C11DA9" w:rsidP="00E45184">
      <w:pPr>
        <w:spacing w:after="0" w:line="240" w:lineRule="auto"/>
      </w:pPr>
      <w:r>
        <w:separator/>
      </w:r>
    </w:p>
  </w:endnote>
  <w:endnote w:type="continuationSeparator" w:id="0">
    <w:p w14:paraId="0982DED5" w14:textId="77777777" w:rsidR="00C11DA9" w:rsidRDefault="00C11DA9" w:rsidP="00E4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E9B6" w14:textId="77777777" w:rsidR="00C11DA9" w:rsidRDefault="00C11DA9" w:rsidP="00E45184">
      <w:pPr>
        <w:spacing w:after="0" w:line="240" w:lineRule="auto"/>
      </w:pPr>
      <w:r>
        <w:separator/>
      </w:r>
    </w:p>
  </w:footnote>
  <w:footnote w:type="continuationSeparator" w:id="0">
    <w:p w14:paraId="768816BD" w14:textId="77777777" w:rsidR="00C11DA9" w:rsidRDefault="00C11DA9" w:rsidP="00E45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D4AA9"/>
    <w:multiLevelType w:val="multilevel"/>
    <w:tmpl w:val="0B840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A423352"/>
    <w:multiLevelType w:val="multilevel"/>
    <w:tmpl w:val="0506245C"/>
    <w:lvl w:ilvl="0">
      <w:start w:val="1"/>
      <w:numFmt w:val="upperRoman"/>
      <w:pStyle w:val="3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36693F"/>
    <w:multiLevelType w:val="multilevel"/>
    <w:tmpl w:val="DFAA0D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E6D2149"/>
    <w:multiLevelType w:val="hybridMultilevel"/>
    <w:tmpl w:val="2832744A"/>
    <w:lvl w:ilvl="0" w:tplc="2ADC8A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AD55F27"/>
    <w:multiLevelType w:val="multilevel"/>
    <w:tmpl w:val="714CDCF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C1B4867"/>
    <w:multiLevelType w:val="multilevel"/>
    <w:tmpl w:val="7116B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885067A"/>
    <w:multiLevelType w:val="multilevel"/>
    <w:tmpl w:val="32CE51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CE828E2"/>
    <w:multiLevelType w:val="multilevel"/>
    <w:tmpl w:val="859C4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eastAsia="Calibri" w:hint="default"/>
      </w:rPr>
    </w:lvl>
  </w:abstractNum>
  <w:num w:numId="1" w16cid:durableId="1568565544">
    <w:abstractNumId w:val="5"/>
  </w:num>
  <w:num w:numId="2" w16cid:durableId="2000309930">
    <w:abstractNumId w:val="1"/>
  </w:num>
  <w:num w:numId="3" w16cid:durableId="738093177">
    <w:abstractNumId w:val="3"/>
  </w:num>
  <w:num w:numId="4" w16cid:durableId="77679657">
    <w:abstractNumId w:val="6"/>
  </w:num>
  <w:num w:numId="5" w16cid:durableId="8023193">
    <w:abstractNumId w:val="2"/>
  </w:num>
  <w:num w:numId="6" w16cid:durableId="1829706357">
    <w:abstractNumId w:val="4"/>
  </w:num>
  <w:num w:numId="7" w16cid:durableId="237178753">
    <w:abstractNumId w:val="0"/>
  </w:num>
  <w:num w:numId="8" w16cid:durableId="1684669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6F"/>
    <w:rsid w:val="00001532"/>
    <w:rsid w:val="00040924"/>
    <w:rsid w:val="000D63DA"/>
    <w:rsid w:val="001058ED"/>
    <w:rsid w:val="00167D4F"/>
    <w:rsid w:val="00170588"/>
    <w:rsid w:val="001964A5"/>
    <w:rsid w:val="002E2A93"/>
    <w:rsid w:val="00313A7E"/>
    <w:rsid w:val="00324306"/>
    <w:rsid w:val="003A3F4E"/>
    <w:rsid w:val="003E4C58"/>
    <w:rsid w:val="003F0DEA"/>
    <w:rsid w:val="00424ACB"/>
    <w:rsid w:val="004466EF"/>
    <w:rsid w:val="004F2DE1"/>
    <w:rsid w:val="0055376F"/>
    <w:rsid w:val="005A2009"/>
    <w:rsid w:val="005C600E"/>
    <w:rsid w:val="0061160F"/>
    <w:rsid w:val="006B5D59"/>
    <w:rsid w:val="0074224F"/>
    <w:rsid w:val="007F4883"/>
    <w:rsid w:val="008262FE"/>
    <w:rsid w:val="0083195D"/>
    <w:rsid w:val="00870B32"/>
    <w:rsid w:val="008F59EE"/>
    <w:rsid w:val="009228EE"/>
    <w:rsid w:val="00924C20"/>
    <w:rsid w:val="00941B5C"/>
    <w:rsid w:val="0098209A"/>
    <w:rsid w:val="009B569A"/>
    <w:rsid w:val="009B6044"/>
    <w:rsid w:val="009C1D37"/>
    <w:rsid w:val="009F6CC9"/>
    <w:rsid w:val="00A22C10"/>
    <w:rsid w:val="00A53F0C"/>
    <w:rsid w:val="00A777BD"/>
    <w:rsid w:val="00A83417"/>
    <w:rsid w:val="00A96291"/>
    <w:rsid w:val="00AE4618"/>
    <w:rsid w:val="00B00CCB"/>
    <w:rsid w:val="00B35C24"/>
    <w:rsid w:val="00B604D2"/>
    <w:rsid w:val="00B712A8"/>
    <w:rsid w:val="00B73580"/>
    <w:rsid w:val="00B876D7"/>
    <w:rsid w:val="00BA38BA"/>
    <w:rsid w:val="00BB460F"/>
    <w:rsid w:val="00BC1672"/>
    <w:rsid w:val="00C11DA9"/>
    <w:rsid w:val="00C81CF5"/>
    <w:rsid w:val="00C971E1"/>
    <w:rsid w:val="00CA3BEE"/>
    <w:rsid w:val="00D43B95"/>
    <w:rsid w:val="00D51AD8"/>
    <w:rsid w:val="00DA10E0"/>
    <w:rsid w:val="00DA317F"/>
    <w:rsid w:val="00DA3CC8"/>
    <w:rsid w:val="00DE63A2"/>
    <w:rsid w:val="00E15653"/>
    <w:rsid w:val="00E35FB5"/>
    <w:rsid w:val="00E45184"/>
    <w:rsid w:val="00E948A2"/>
    <w:rsid w:val="00EA5F5E"/>
    <w:rsid w:val="00EA6A09"/>
    <w:rsid w:val="00EE4932"/>
    <w:rsid w:val="00F13DFC"/>
    <w:rsid w:val="00F9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E9B6"/>
  <w15:chartTrackingRefBased/>
  <w15:docId w15:val="{1214C54F-D2EB-417F-8BCD-467FB2B9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67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F6CC9"/>
    <w:pPr>
      <w:keepNext/>
      <w:numPr>
        <w:numId w:val="2"/>
      </w:numPr>
      <w:spacing w:before="240" w:after="60"/>
      <w:outlineLvl w:val="2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76F"/>
    <w:pPr>
      <w:ind w:left="720"/>
      <w:contextualSpacing/>
    </w:pPr>
  </w:style>
  <w:style w:type="character" w:customStyle="1" w:styleId="FontStyle22">
    <w:name w:val="Font Style22"/>
    <w:uiPriority w:val="99"/>
    <w:rsid w:val="00F9710C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CC9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F6CC9"/>
    <w:pPr>
      <w:widowControl w:val="0"/>
      <w:ind w:firstLine="720"/>
    </w:pPr>
    <w:rPr>
      <w:rFonts w:ascii="Arial" w:eastAsia="Times New Roman" w:hAnsi="Arial"/>
    </w:rPr>
  </w:style>
  <w:style w:type="paragraph" w:customStyle="1" w:styleId="Style2">
    <w:name w:val="Style2"/>
    <w:basedOn w:val="a"/>
    <w:rsid w:val="003A3F4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451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51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451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518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4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ACB"/>
    <w:rPr>
      <w:rFonts w:ascii="Segoe UI" w:hAnsi="Segoe UI" w:cs="Segoe U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rsid w:val="009C1D37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76E3-2CC2-402F-B9E5-D39095B5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ов Юрий Алексеевич</dc:creator>
  <cp:keywords/>
  <dc:description/>
  <cp:lastModifiedBy>Зацепина Ксения Александровна</cp:lastModifiedBy>
  <cp:revision>4</cp:revision>
  <cp:lastPrinted>2025-11-26T06:09:00Z</cp:lastPrinted>
  <dcterms:created xsi:type="dcterms:W3CDTF">2025-11-25T13:10:00Z</dcterms:created>
  <dcterms:modified xsi:type="dcterms:W3CDTF">2025-12-01T09:58:00Z</dcterms:modified>
</cp:coreProperties>
</file>